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AE50" w14:textId="77777777" w:rsidR="001865B1" w:rsidRDefault="00AF747F" w:rsidP="00AF74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46525">
        <w:rPr>
          <w:rFonts w:ascii="Times New Roman" w:hAnsi="Times New Roman" w:cs="Times New Roman"/>
        </w:rPr>
        <w:t xml:space="preserve">ЧАСТНОЕ ПРОФЕССИОНАЛЬНОЕ ОБРАЗОВАТЕЛЬНОЕ УЧРЕЖДЕНИЕ </w:t>
      </w:r>
    </w:p>
    <w:p w14:paraId="3847F66D" w14:textId="77777777" w:rsidR="00AF747F" w:rsidRPr="00B46525" w:rsidRDefault="00AF747F" w:rsidP="00AF74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46525">
        <w:rPr>
          <w:rFonts w:ascii="Times New Roman" w:hAnsi="Times New Roman" w:cs="Times New Roman"/>
        </w:rPr>
        <w:t>СОЦИАЛЬНО – ТЕХНОЛОГИ</w:t>
      </w:r>
      <w:r w:rsidR="006F708A">
        <w:rPr>
          <w:rFonts w:ascii="Times New Roman" w:hAnsi="Times New Roman" w:cs="Times New Roman"/>
        </w:rPr>
        <w:t>Ч</w:t>
      </w:r>
      <w:r w:rsidRPr="00B46525">
        <w:rPr>
          <w:rFonts w:ascii="Times New Roman" w:hAnsi="Times New Roman" w:cs="Times New Roman"/>
        </w:rPr>
        <w:t>ЕСКИЙ ТЕХНИКУМ</w:t>
      </w:r>
      <w:r w:rsidR="00DE3132">
        <w:rPr>
          <w:rFonts w:ascii="Times New Roman" w:hAnsi="Times New Roman" w:cs="Times New Roman"/>
        </w:rPr>
        <w:t xml:space="preserve"> </w:t>
      </w:r>
    </w:p>
    <w:p w14:paraId="3BC57263" w14:textId="77777777" w:rsidR="008F632E" w:rsidRPr="00B46525" w:rsidRDefault="008F632E" w:rsidP="008F632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6525">
        <w:rPr>
          <w:rFonts w:ascii="Times New Roman" w:hAnsi="Times New Roman" w:cs="Times New Roman"/>
          <w:b/>
          <w:sz w:val="22"/>
          <w:szCs w:val="22"/>
        </w:rPr>
        <w:t>Парковая, 14, г. Верхняя Салда, 624760 ИНН 6607008019 КПП662301001</w:t>
      </w:r>
    </w:p>
    <w:p w14:paraId="20C2220C" w14:textId="77777777" w:rsidR="008F632E" w:rsidRPr="001E445B" w:rsidRDefault="008F632E" w:rsidP="008F632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46525">
        <w:rPr>
          <w:rFonts w:ascii="Times New Roman" w:hAnsi="Times New Roman" w:cs="Times New Roman"/>
          <w:b/>
          <w:sz w:val="22"/>
          <w:szCs w:val="22"/>
        </w:rPr>
        <w:t>р/</w:t>
      </w:r>
      <w:r w:rsidRPr="001E445B">
        <w:rPr>
          <w:rFonts w:ascii="Times New Roman" w:hAnsi="Times New Roman" w:cs="Times New Roman"/>
          <w:b/>
          <w:sz w:val="22"/>
          <w:szCs w:val="22"/>
        </w:rPr>
        <w:t>с</w:t>
      </w:r>
      <w:r w:rsidRPr="001E445B">
        <w:rPr>
          <w:rFonts w:ascii="Times New Roman" w:hAnsi="Times New Roman" w:cs="Times New Roman"/>
          <w:b/>
          <w:sz w:val="24"/>
          <w:szCs w:val="24"/>
        </w:rPr>
        <w:t xml:space="preserve">40703810600630002145филиал «Центральный» </w:t>
      </w:r>
      <w:proofErr w:type="spellStart"/>
      <w:r w:rsidRPr="001E445B">
        <w:rPr>
          <w:rFonts w:ascii="Times New Roman" w:hAnsi="Times New Roman" w:cs="Times New Roman"/>
          <w:b/>
          <w:sz w:val="24"/>
          <w:szCs w:val="24"/>
        </w:rPr>
        <w:t>БанкВТБ</w:t>
      </w:r>
      <w:proofErr w:type="spellEnd"/>
      <w:r w:rsidRPr="001E445B">
        <w:rPr>
          <w:rFonts w:ascii="Times New Roman" w:hAnsi="Times New Roman" w:cs="Times New Roman"/>
          <w:b/>
          <w:sz w:val="24"/>
          <w:szCs w:val="24"/>
        </w:rPr>
        <w:t xml:space="preserve"> (ПАО) г. Москва</w:t>
      </w:r>
    </w:p>
    <w:p w14:paraId="52A0F748" w14:textId="77777777" w:rsidR="008F632E" w:rsidRDefault="008F632E" w:rsidP="008F632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445B">
        <w:rPr>
          <w:rFonts w:ascii="Times New Roman" w:hAnsi="Times New Roman" w:cs="Times New Roman"/>
          <w:b/>
          <w:sz w:val="24"/>
          <w:szCs w:val="24"/>
        </w:rPr>
        <w:t>БИК 044525411</w:t>
      </w:r>
      <w:r w:rsidRPr="001E445B">
        <w:rPr>
          <w:rFonts w:ascii="Times New Roman" w:hAnsi="Times New Roman" w:cs="Times New Roman"/>
          <w:b/>
          <w:sz w:val="22"/>
          <w:szCs w:val="22"/>
        </w:rPr>
        <w:t>к/сч</w:t>
      </w:r>
      <w:r w:rsidRPr="001E445B">
        <w:rPr>
          <w:rFonts w:ascii="Times New Roman" w:hAnsi="Times New Roman" w:cs="Times New Roman"/>
          <w:b/>
          <w:sz w:val="24"/>
          <w:szCs w:val="24"/>
        </w:rPr>
        <w:t>30101810145250000411</w:t>
      </w:r>
    </w:p>
    <w:p w14:paraId="043B6598" w14:textId="77777777" w:rsidR="004E6977" w:rsidRPr="002358D6" w:rsidRDefault="004E6977" w:rsidP="004E697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6525">
        <w:rPr>
          <w:rFonts w:ascii="Times New Roman" w:hAnsi="Times New Roman" w:cs="Times New Roman"/>
          <w:b/>
          <w:sz w:val="22"/>
          <w:szCs w:val="22"/>
        </w:rPr>
        <w:t>Тел</w:t>
      </w:r>
      <w:r w:rsidRPr="002358D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3835B9" w:rsidRPr="002358D6">
        <w:rPr>
          <w:rFonts w:ascii="Times New Roman" w:hAnsi="Times New Roman" w:cs="Times New Roman"/>
          <w:b/>
          <w:sz w:val="22"/>
          <w:szCs w:val="22"/>
        </w:rPr>
        <w:t>8-904-17-36-893, 8-953-60-67-080</w:t>
      </w:r>
      <w:r w:rsidRPr="002358D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B46525">
        <w:rPr>
          <w:rFonts w:ascii="Times New Roman" w:hAnsi="Times New Roman" w:cs="Times New Roman"/>
          <w:b/>
          <w:sz w:val="22"/>
          <w:szCs w:val="22"/>
          <w:lang w:val="en-US"/>
        </w:rPr>
        <w:t>e</w:t>
      </w:r>
      <w:r w:rsidRPr="002358D6">
        <w:rPr>
          <w:rFonts w:ascii="Times New Roman" w:hAnsi="Times New Roman" w:cs="Times New Roman"/>
          <w:b/>
          <w:sz w:val="22"/>
          <w:szCs w:val="22"/>
        </w:rPr>
        <w:t>-</w:t>
      </w:r>
      <w:r w:rsidRPr="00B46525">
        <w:rPr>
          <w:rFonts w:ascii="Times New Roman" w:hAnsi="Times New Roman" w:cs="Times New Roman"/>
          <w:b/>
          <w:sz w:val="22"/>
          <w:szCs w:val="22"/>
          <w:lang w:val="en-US"/>
        </w:rPr>
        <w:t>mail</w:t>
      </w:r>
      <w:r w:rsidRPr="002358D6">
        <w:rPr>
          <w:rFonts w:ascii="Times New Roman" w:hAnsi="Times New Roman" w:cs="Times New Roman"/>
          <w:b/>
          <w:sz w:val="22"/>
          <w:szCs w:val="22"/>
        </w:rPr>
        <w:t xml:space="preserve">: </w:t>
      </w:r>
      <w:hyperlink r:id="rId6" w:history="1">
        <w:r w:rsidRPr="00B46525">
          <w:rPr>
            <w:rStyle w:val="a3"/>
            <w:rFonts w:ascii="Times New Roman" w:hAnsi="Times New Roman" w:cs="Times New Roman"/>
            <w:b/>
            <w:sz w:val="22"/>
            <w:szCs w:val="22"/>
            <w:lang w:val="en-US"/>
          </w:rPr>
          <w:t>vstet</w:t>
        </w:r>
        <w:r w:rsidRPr="002358D6">
          <w:rPr>
            <w:rStyle w:val="a3"/>
            <w:rFonts w:ascii="Times New Roman" w:hAnsi="Times New Roman" w:cs="Times New Roman"/>
            <w:b/>
            <w:sz w:val="22"/>
            <w:szCs w:val="22"/>
          </w:rPr>
          <w:t>123@</w:t>
        </w:r>
        <w:r w:rsidRPr="00B46525">
          <w:rPr>
            <w:rStyle w:val="a3"/>
            <w:rFonts w:ascii="Times New Roman" w:hAnsi="Times New Roman" w:cs="Times New Roman"/>
            <w:b/>
            <w:sz w:val="22"/>
            <w:szCs w:val="22"/>
            <w:lang w:val="en-US"/>
          </w:rPr>
          <w:t>gmail</w:t>
        </w:r>
        <w:r w:rsidRPr="002358D6">
          <w:rPr>
            <w:rStyle w:val="a3"/>
            <w:rFonts w:ascii="Times New Roman" w:hAnsi="Times New Roman" w:cs="Times New Roman"/>
            <w:b/>
            <w:sz w:val="22"/>
            <w:szCs w:val="22"/>
          </w:rPr>
          <w:t>.</w:t>
        </w:r>
        <w:r w:rsidRPr="00B46525">
          <w:rPr>
            <w:rStyle w:val="a3"/>
            <w:rFonts w:ascii="Times New Roman" w:hAnsi="Times New Roman" w:cs="Times New Roman"/>
            <w:b/>
            <w:sz w:val="22"/>
            <w:szCs w:val="22"/>
            <w:lang w:val="en-US"/>
          </w:rPr>
          <w:t>com</w:t>
        </w:r>
      </w:hyperlink>
    </w:p>
    <w:p w14:paraId="75B522ED" w14:textId="77777777" w:rsidR="004E6977" w:rsidRPr="002358D6" w:rsidRDefault="004E6977" w:rsidP="004E69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4109CC78" w14:textId="77777777" w:rsidR="004E6977" w:rsidRPr="002358D6" w:rsidRDefault="004E6977" w:rsidP="004E6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FF5E080" w14:textId="77777777" w:rsidR="004E6977" w:rsidRPr="00B46525" w:rsidRDefault="004E6977" w:rsidP="004E6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46525">
        <w:rPr>
          <w:rFonts w:ascii="Times New Roman" w:hAnsi="Times New Roman" w:cs="Times New Roman"/>
          <w:i/>
          <w:sz w:val="22"/>
          <w:szCs w:val="22"/>
        </w:rPr>
        <w:t xml:space="preserve">Регистрационный номер </w:t>
      </w:r>
      <w:r w:rsidRPr="00B46525">
        <w:rPr>
          <w:rFonts w:ascii="Times New Roman" w:hAnsi="Times New Roman" w:cs="Times New Roman"/>
          <w:sz w:val="22"/>
          <w:szCs w:val="22"/>
        </w:rPr>
        <w:t xml:space="preserve">___________ </w:t>
      </w:r>
    </w:p>
    <w:p w14:paraId="06B25E3A" w14:textId="77777777" w:rsidR="004E6977" w:rsidRPr="00B46525" w:rsidRDefault="004E6977" w:rsidP="004E69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46525">
        <w:rPr>
          <w:rFonts w:ascii="Times New Roman" w:hAnsi="Times New Roman" w:cs="Times New Roman"/>
          <w:sz w:val="22"/>
          <w:szCs w:val="22"/>
        </w:rPr>
        <w:t xml:space="preserve">Директору </w:t>
      </w:r>
    </w:p>
    <w:p w14:paraId="03D594BE" w14:textId="77777777" w:rsidR="004E6977" w:rsidRPr="00B46525" w:rsidRDefault="001865B1" w:rsidP="004E69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ПОУ </w:t>
      </w:r>
      <w:r w:rsidR="004E6977" w:rsidRPr="00B46525">
        <w:rPr>
          <w:rFonts w:ascii="Times New Roman" w:hAnsi="Times New Roman" w:cs="Times New Roman"/>
          <w:sz w:val="22"/>
          <w:szCs w:val="22"/>
        </w:rPr>
        <w:t xml:space="preserve">Социально-технологического </w:t>
      </w:r>
    </w:p>
    <w:p w14:paraId="33B7DCF2" w14:textId="77777777" w:rsidR="004E6977" w:rsidRPr="00B46525" w:rsidRDefault="001865B1" w:rsidP="004E69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хникума</w:t>
      </w:r>
    </w:p>
    <w:p w14:paraId="2FA3F1ED" w14:textId="77777777" w:rsidR="004E6977" w:rsidRPr="00B46525" w:rsidRDefault="004E6977" w:rsidP="004E69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46525">
        <w:rPr>
          <w:rFonts w:ascii="Times New Roman" w:hAnsi="Times New Roman" w:cs="Times New Roman"/>
          <w:sz w:val="22"/>
          <w:szCs w:val="22"/>
        </w:rPr>
        <w:t xml:space="preserve">Л.Г. Макаровой </w:t>
      </w:r>
    </w:p>
    <w:p w14:paraId="3F84EBE9" w14:textId="77777777" w:rsidR="004E6977" w:rsidRPr="00B46525" w:rsidRDefault="004E6977" w:rsidP="004E69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695B292D" w14:textId="77777777" w:rsidR="004E6977" w:rsidRPr="00B46525" w:rsidRDefault="004E6977" w:rsidP="004E697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6525">
        <w:rPr>
          <w:rFonts w:ascii="Times New Roman" w:hAnsi="Times New Roman" w:cs="Times New Roman"/>
          <w:b/>
          <w:sz w:val="22"/>
          <w:szCs w:val="22"/>
        </w:rPr>
        <w:t xml:space="preserve">ЗАЯВЛЕНИЕ </w:t>
      </w:r>
    </w:p>
    <w:p w14:paraId="694793E3" w14:textId="77777777" w:rsidR="004E6977" w:rsidRPr="00B46525" w:rsidRDefault="004E6977" w:rsidP="004E697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A0164EC" w14:textId="77777777" w:rsidR="00260995" w:rsidRPr="00841D2B" w:rsidRDefault="00B46525" w:rsidP="004E6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46525">
        <w:rPr>
          <w:rFonts w:ascii="Times New Roman" w:hAnsi="Times New Roman" w:cs="Times New Roman"/>
          <w:sz w:val="22"/>
          <w:szCs w:val="22"/>
        </w:rPr>
        <w:t>ФИО</w:t>
      </w:r>
      <w:r w:rsidR="004E6977" w:rsidRPr="00841D2B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713622" w:rsidRPr="00841D2B">
        <w:rPr>
          <w:rFonts w:ascii="Times New Roman" w:hAnsi="Times New Roman" w:cs="Times New Roman"/>
          <w:sz w:val="22"/>
          <w:szCs w:val="22"/>
        </w:rPr>
        <w:t>__</w:t>
      </w:r>
      <w:r w:rsidR="00A4154D" w:rsidRPr="00841D2B">
        <w:rPr>
          <w:rFonts w:ascii="Times New Roman" w:hAnsi="Times New Roman" w:cs="Times New Roman"/>
          <w:sz w:val="22"/>
          <w:szCs w:val="22"/>
        </w:rPr>
        <w:t>_______</w:t>
      </w:r>
      <w:r w:rsidR="000F2236" w:rsidRPr="00841D2B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22899C6F" w14:textId="77777777" w:rsidR="00260995" w:rsidRPr="00B83DB5" w:rsidRDefault="00B46525" w:rsidP="00B83DB5">
      <w:pPr>
        <w:pStyle w:val="ConsPlusNormal"/>
        <w:jc w:val="center"/>
        <w:rPr>
          <w:rFonts w:ascii="Times New Roman" w:hAnsi="Times New Roman" w:cs="Times New Roman"/>
        </w:rPr>
      </w:pPr>
      <w:r w:rsidRPr="00B46525">
        <w:rPr>
          <w:rFonts w:ascii="Times New Roman" w:hAnsi="Times New Roman" w:cs="Times New Roman"/>
        </w:rPr>
        <w:t>(</w:t>
      </w:r>
      <w:r w:rsidR="00713622">
        <w:rPr>
          <w:rFonts w:ascii="Times New Roman" w:hAnsi="Times New Roman" w:cs="Times New Roman"/>
        </w:rPr>
        <w:t xml:space="preserve"> полностью)</w:t>
      </w:r>
    </w:p>
    <w:p w14:paraId="14431AFB" w14:textId="77777777" w:rsidR="00E340DE" w:rsidRPr="000F2236" w:rsidRDefault="00260995" w:rsidP="0026099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46525">
        <w:rPr>
          <w:rFonts w:ascii="Times New Roman" w:hAnsi="Times New Roman" w:cs="Times New Roman"/>
          <w:sz w:val="22"/>
          <w:szCs w:val="22"/>
        </w:rPr>
        <w:t xml:space="preserve">Дата и место рождения </w:t>
      </w:r>
      <w:r w:rsidRPr="000F2236">
        <w:rPr>
          <w:rFonts w:ascii="Times New Roman" w:hAnsi="Times New Roman" w:cs="Times New Roman"/>
          <w:sz w:val="22"/>
          <w:szCs w:val="22"/>
        </w:rPr>
        <w:t>_</w:t>
      </w:r>
      <w:r w:rsidR="000F2236" w:rsidRPr="00841D2B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14:paraId="6D6EBBB0" w14:textId="77777777" w:rsidR="00260995" w:rsidRPr="000F2236" w:rsidRDefault="00260995" w:rsidP="004E6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C234B18" w14:textId="77777777" w:rsidR="002E625B" w:rsidRPr="000F2236" w:rsidRDefault="002E625B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Рек</w:t>
      </w:r>
      <w:r w:rsidR="00D7068D" w:rsidRPr="000F2236">
        <w:rPr>
          <w:rFonts w:ascii="Times New Roman" w:hAnsi="Times New Roman" w:cs="Times New Roman"/>
          <w:sz w:val="22"/>
          <w:szCs w:val="22"/>
        </w:rPr>
        <w:t>визиты документа, удостоверяющего</w:t>
      </w:r>
      <w:r w:rsidRPr="000F2236">
        <w:rPr>
          <w:rFonts w:ascii="Times New Roman" w:hAnsi="Times New Roman" w:cs="Times New Roman"/>
          <w:sz w:val="22"/>
          <w:szCs w:val="22"/>
        </w:rPr>
        <w:t xml:space="preserve"> личность</w:t>
      </w:r>
      <w:r w:rsidR="006C54F7" w:rsidRPr="000F2236">
        <w:rPr>
          <w:rFonts w:ascii="Times New Roman" w:hAnsi="Times New Roman" w:cs="Times New Roman"/>
          <w:sz w:val="22"/>
          <w:szCs w:val="22"/>
        </w:rPr>
        <w:t xml:space="preserve">  ___</w:t>
      </w:r>
      <w:r w:rsidR="006C54F7" w:rsidRPr="000F2236">
        <w:rPr>
          <w:rFonts w:ascii="Times New Roman" w:hAnsi="Times New Roman" w:cs="Times New Roman"/>
          <w:sz w:val="24"/>
          <w:szCs w:val="24"/>
        </w:rPr>
        <w:t>_______________</w:t>
      </w:r>
      <w:r w:rsidR="00A4154D" w:rsidRPr="000F2236">
        <w:rPr>
          <w:rFonts w:ascii="Times New Roman" w:hAnsi="Times New Roman" w:cs="Times New Roman"/>
          <w:sz w:val="24"/>
          <w:szCs w:val="24"/>
        </w:rPr>
        <w:t>_</w:t>
      </w:r>
      <w:r w:rsidR="000F2236">
        <w:rPr>
          <w:rFonts w:ascii="Times New Roman" w:hAnsi="Times New Roman" w:cs="Times New Roman"/>
          <w:sz w:val="24"/>
          <w:szCs w:val="24"/>
        </w:rPr>
        <w:t>_________________</w:t>
      </w:r>
    </w:p>
    <w:p w14:paraId="0104B0D0" w14:textId="77777777" w:rsidR="002E625B" w:rsidRPr="000F2236" w:rsidRDefault="00B83DB5" w:rsidP="00B83DB5">
      <w:pPr>
        <w:pStyle w:val="ConsPlusNormal"/>
        <w:jc w:val="center"/>
        <w:rPr>
          <w:rFonts w:ascii="Times New Roman" w:hAnsi="Times New Roman" w:cs="Times New Roman"/>
        </w:rPr>
      </w:pPr>
      <w:r w:rsidRPr="000F2236">
        <w:rPr>
          <w:rFonts w:ascii="Times New Roman" w:hAnsi="Times New Roman" w:cs="Times New Roman"/>
        </w:rPr>
        <w:t>(наименование, серия, номер)</w:t>
      </w:r>
    </w:p>
    <w:p w14:paraId="2BFFCDEA" w14:textId="77777777" w:rsidR="00260995" w:rsidRPr="000F2236" w:rsidRDefault="0026099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когда выдан_________________________</w:t>
      </w:r>
      <w:r w:rsidR="00B46525" w:rsidRPr="000F2236">
        <w:rPr>
          <w:rFonts w:ascii="Times New Roman" w:hAnsi="Times New Roman" w:cs="Times New Roman"/>
          <w:sz w:val="22"/>
          <w:szCs w:val="22"/>
        </w:rPr>
        <w:t>_</w:t>
      </w:r>
      <w:r w:rsidR="002E625B" w:rsidRPr="000F2236">
        <w:rPr>
          <w:rFonts w:ascii="Times New Roman" w:hAnsi="Times New Roman" w:cs="Times New Roman"/>
          <w:sz w:val="22"/>
          <w:szCs w:val="22"/>
        </w:rPr>
        <w:t>________</w:t>
      </w:r>
      <w:r w:rsidR="006C54F7" w:rsidRPr="000F2236">
        <w:rPr>
          <w:rFonts w:ascii="Times New Roman" w:hAnsi="Times New Roman" w:cs="Times New Roman"/>
          <w:sz w:val="22"/>
          <w:szCs w:val="22"/>
        </w:rPr>
        <w:t>___________________</w:t>
      </w:r>
      <w:r w:rsidR="00A4154D" w:rsidRPr="000F2236">
        <w:rPr>
          <w:rFonts w:ascii="Times New Roman" w:hAnsi="Times New Roman" w:cs="Times New Roman"/>
          <w:sz w:val="22"/>
          <w:szCs w:val="22"/>
        </w:rPr>
        <w:t>_</w:t>
      </w:r>
      <w:r w:rsidR="000F2236">
        <w:rPr>
          <w:rFonts w:ascii="Times New Roman" w:hAnsi="Times New Roman" w:cs="Times New Roman"/>
          <w:sz w:val="22"/>
          <w:szCs w:val="22"/>
        </w:rPr>
        <w:t>__________</w:t>
      </w:r>
      <w:r w:rsidR="00355684">
        <w:rPr>
          <w:rFonts w:ascii="Times New Roman" w:hAnsi="Times New Roman" w:cs="Times New Roman"/>
          <w:sz w:val="22"/>
          <w:szCs w:val="22"/>
        </w:rPr>
        <w:t>___</w:t>
      </w:r>
    </w:p>
    <w:p w14:paraId="0F8B6640" w14:textId="77777777" w:rsidR="00260995" w:rsidRPr="000F2236" w:rsidRDefault="0026099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1DE54DD" w14:textId="77777777" w:rsidR="00A4154D" w:rsidRPr="00841D2B" w:rsidRDefault="002E625B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к</w:t>
      </w:r>
      <w:r w:rsidR="00260995" w:rsidRPr="000F2236">
        <w:rPr>
          <w:rFonts w:ascii="Times New Roman" w:hAnsi="Times New Roman" w:cs="Times New Roman"/>
          <w:sz w:val="22"/>
          <w:szCs w:val="22"/>
        </w:rPr>
        <w:t xml:space="preserve">ем выдан </w:t>
      </w:r>
      <w:r w:rsidR="00260995" w:rsidRPr="00841D2B">
        <w:rPr>
          <w:rFonts w:ascii="Times New Roman" w:hAnsi="Times New Roman" w:cs="Times New Roman"/>
          <w:sz w:val="22"/>
          <w:szCs w:val="22"/>
        </w:rPr>
        <w:t>___</w:t>
      </w:r>
      <w:r w:rsidR="00A4154D" w:rsidRPr="00841D2B">
        <w:rPr>
          <w:rFonts w:ascii="Times New Roman" w:hAnsi="Times New Roman" w:cs="Times New Roman"/>
          <w:sz w:val="22"/>
          <w:szCs w:val="22"/>
        </w:rPr>
        <w:t>______</w:t>
      </w:r>
      <w:r w:rsidR="000F2236" w:rsidRPr="00841D2B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14:paraId="796A9FE6" w14:textId="77777777" w:rsidR="004151C3" w:rsidRPr="00841D2B" w:rsidRDefault="004151C3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A853BA9" w14:textId="77777777" w:rsidR="004151C3" w:rsidRPr="000F2236" w:rsidRDefault="004151C3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A4154D" w:rsidRPr="000F2236">
        <w:rPr>
          <w:rFonts w:ascii="Times New Roman" w:hAnsi="Times New Roman" w:cs="Times New Roman"/>
          <w:sz w:val="22"/>
          <w:szCs w:val="22"/>
        </w:rPr>
        <w:t>____________________________</w:t>
      </w:r>
      <w:r w:rsidR="000F2236">
        <w:rPr>
          <w:rFonts w:ascii="Times New Roman" w:hAnsi="Times New Roman" w:cs="Times New Roman"/>
          <w:sz w:val="22"/>
          <w:szCs w:val="22"/>
        </w:rPr>
        <w:t>____</w:t>
      </w:r>
    </w:p>
    <w:p w14:paraId="344E74AC" w14:textId="77777777" w:rsidR="00260995" w:rsidRPr="000F2236" w:rsidRDefault="00260995" w:rsidP="004E6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0DEBFC1" w14:textId="77777777" w:rsidR="00260995" w:rsidRPr="000F2236" w:rsidRDefault="0026099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Предыдущий уровень образования  ____________</w:t>
      </w:r>
      <w:r w:rsidR="00746999" w:rsidRPr="000F2236">
        <w:rPr>
          <w:rFonts w:ascii="Times New Roman" w:hAnsi="Times New Roman" w:cs="Times New Roman"/>
          <w:sz w:val="22"/>
          <w:szCs w:val="22"/>
        </w:rPr>
        <w:t>________________</w:t>
      </w:r>
      <w:r w:rsidR="000F2236">
        <w:rPr>
          <w:rFonts w:ascii="Times New Roman" w:hAnsi="Times New Roman" w:cs="Times New Roman"/>
          <w:sz w:val="22"/>
          <w:szCs w:val="22"/>
        </w:rPr>
        <w:t>_____________________</w:t>
      </w:r>
    </w:p>
    <w:p w14:paraId="3C6F1DB7" w14:textId="77777777" w:rsidR="00B46525" w:rsidRPr="000F2236" w:rsidRDefault="00B4652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DD3BDB7" w14:textId="77777777" w:rsidR="00B46525" w:rsidRPr="000F2236" w:rsidRDefault="00B46525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Документ об образовании </w:t>
      </w:r>
      <w:r w:rsidR="005022F7" w:rsidRPr="000F2236">
        <w:rPr>
          <w:rFonts w:ascii="Times New Roman" w:hAnsi="Times New Roman" w:cs="Times New Roman"/>
          <w:sz w:val="22"/>
          <w:szCs w:val="22"/>
        </w:rPr>
        <w:t xml:space="preserve">и (или) документ об образовании и о квалификации </w:t>
      </w:r>
    </w:p>
    <w:p w14:paraId="0F21CCDB" w14:textId="77777777" w:rsidR="00AE6A31" w:rsidRPr="000F2236" w:rsidRDefault="00AE6A31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EBCA9F4" w14:textId="77777777" w:rsidR="00B46525" w:rsidRPr="000F2236" w:rsidRDefault="00AE6A31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___</w:t>
      </w:r>
      <w:r w:rsidR="00746999" w:rsidRPr="000F2236">
        <w:rPr>
          <w:rFonts w:ascii="Times New Roman" w:hAnsi="Times New Roman" w:cs="Times New Roman"/>
          <w:sz w:val="22"/>
          <w:szCs w:val="22"/>
        </w:rPr>
        <w:t>_____</w:t>
      </w:r>
      <w:r w:rsidR="000F2236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14:paraId="46D0B88D" w14:textId="77777777" w:rsidR="00AE6A31" w:rsidRPr="000F2236" w:rsidRDefault="00AE6A31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044DAEE" w14:textId="77777777" w:rsidR="00B46525" w:rsidRPr="000F2236" w:rsidRDefault="00B46525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7C8FB0E7" w14:textId="77777777" w:rsidR="002E625B" w:rsidRPr="000F2236" w:rsidRDefault="002E625B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F8282F5" w14:textId="77777777" w:rsidR="002E625B" w:rsidRPr="000F2236" w:rsidRDefault="002E625B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3CE6C05A" w14:textId="77777777" w:rsidR="00260995" w:rsidRPr="000F2236" w:rsidRDefault="002E625B" w:rsidP="00AE6A31">
      <w:pPr>
        <w:pStyle w:val="ConsPlusNormal"/>
        <w:jc w:val="center"/>
        <w:rPr>
          <w:rFonts w:ascii="Times New Roman" w:hAnsi="Times New Roman" w:cs="Times New Roman"/>
        </w:rPr>
      </w:pPr>
      <w:r w:rsidRPr="000F2236">
        <w:rPr>
          <w:rFonts w:ascii="Times New Roman" w:hAnsi="Times New Roman" w:cs="Times New Roman"/>
        </w:rPr>
        <w:t>(сери</w:t>
      </w:r>
      <w:r w:rsidR="00AE6A31" w:rsidRPr="000F2236">
        <w:rPr>
          <w:rFonts w:ascii="Times New Roman" w:hAnsi="Times New Roman" w:cs="Times New Roman"/>
        </w:rPr>
        <w:t>я, номер, дата выдачи, кем выдан)</w:t>
      </w:r>
    </w:p>
    <w:p w14:paraId="7B6E243E" w14:textId="77777777" w:rsidR="00AE6A31" w:rsidRPr="000F2236" w:rsidRDefault="00AE6A31" w:rsidP="00B83DB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715FC6" w14:textId="77777777" w:rsidR="00AE6A31" w:rsidRPr="000F2236" w:rsidRDefault="00AE6A31" w:rsidP="00B83DB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741581" w14:textId="77777777" w:rsidR="00260995" w:rsidRPr="000F2236" w:rsidRDefault="00AD6217" w:rsidP="00B83DB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2236">
        <w:rPr>
          <w:rFonts w:ascii="Times New Roman" w:hAnsi="Times New Roman" w:cs="Times New Roman"/>
          <w:b/>
          <w:sz w:val="22"/>
          <w:szCs w:val="22"/>
        </w:rPr>
        <w:t>Прошу зачислить меня</w:t>
      </w:r>
    </w:p>
    <w:p w14:paraId="1B69E941" w14:textId="77777777" w:rsidR="00260995" w:rsidRPr="000F2236" w:rsidRDefault="0026099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92631F6" w14:textId="77777777" w:rsidR="00260995" w:rsidRPr="000F2236" w:rsidRDefault="0026099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по специальности __</w:t>
      </w:r>
      <w:r w:rsidR="00A4154D" w:rsidRPr="000F2236">
        <w:rPr>
          <w:rFonts w:ascii="Times New Roman" w:hAnsi="Times New Roman" w:cs="Times New Roman"/>
          <w:sz w:val="22"/>
          <w:szCs w:val="22"/>
        </w:rPr>
        <w:t>_____________________</w:t>
      </w:r>
      <w:r w:rsidR="000F2236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14:paraId="595791EB" w14:textId="77777777" w:rsidR="00260995" w:rsidRPr="000F2236" w:rsidRDefault="002E625B" w:rsidP="00260995">
      <w:pPr>
        <w:pStyle w:val="ConsPlusNormal"/>
        <w:jc w:val="center"/>
        <w:rPr>
          <w:rFonts w:ascii="Times New Roman" w:hAnsi="Times New Roman" w:cs="Times New Roman"/>
        </w:rPr>
      </w:pPr>
      <w:r w:rsidRPr="000F2236">
        <w:rPr>
          <w:rFonts w:ascii="Times New Roman" w:hAnsi="Times New Roman" w:cs="Times New Roman"/>
        </w:rPr>
        <w:t>(код, наименование специальности</w:t>
      </w:r>
      <w:r w:rsidR="00260995" w:rsidRPr="000F2236">
        <w:rPr>
          <w:rFonts w:ascii="Times New Roman" w:hAnsi="Times New Roman" w:cs="Times New Roman"/>
        </w:rPr>
        <w:t>)</w:t>
      </w:r>
    </w:p>
    <w:p w14:paraId="0F85BF43" w14:textId="77777777" w:rsidR="00260995" w:rsidRPr="000F2236" w:rsidRDefault="00260995" w:rsidP="0026099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19072D7B" w14:textId="77777777" w:rsidR="00260995" w:rsidRPr="000F2236" w:rsidRDefault="00260995" w:rsidP="004E6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по</w:t>
      </w:r>
      <w:r w:rsidR="006D7659" w:rsidRPr="000F2236"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е </w:t>
      </w:r>
      <w:r w:rsidR="006D7659" w:rsidRPr="000F2236">
        <w:rPr>
          <w:rFonts w:ascii="Times New Roman" w:hAnsi="Times New Roman" w:cs="Times New Roman"/>
          <w:sz w:val="24"/>
          <w:szCs w:val="24"/>
          <w:u w:val="single"/>
        </w:rPr>
        <w:t>среднего профессионального образования по подготовке специалистов среднего звена</w:t>
      </w:r>
      <w:r w:rsidR="002E625B" w:rsidRPr="000F2236">
        <w:rPr>
          <w:rFonts w:ascii="Times New Roman" w:hAnsi="Times New Roman" w:cs="Times New Roman"/>
          <w:sz w:val="22"/>
          <w:szCs w:val="22"/>
        </w:rPr>
        <w:t>, базовой подготовки</w:t>
      </w:r>
    </w:p>
    <w:p w14:paraId="43688DBE" w14:textId="77777777" w:rsidR="00B46525" w:rsidRPr="000F2236" w:rsidRDefault="00B46525" w:rsidP="009735C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D12857F" w14:textId="77777777" w:rsidR="00422F16" w:rsidRPr="000F2236" w:rsidRDefault="009735C1" w:rsidP="00422F16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0F2236">
        <w:rPr>
          <w:rFonts w:ascii="Times New Roman" w:hAnsi="Times New Roman" w:cs="Times New Roman"/>
          <w:b w:val="0"/>
          <w:sz w:val="22"/>
          <w:szCs w:val="22"/>
        </w:rPr>
        <w:t>Условия обучения – обучение</w:t>
      </w:r>
      <w:r w:rsidR="00B46525" w:rsidRPr="000F2236">
        <w:rPr>
          <w:rFonts w:ascii="Times New Roman" w:hAnsi="Times New Roman" w:cs="Times New Roman"/>
          <w:b w:val="0"/>
          <w:sz w:val="22"/>
          <w:szCs w:val="22"/>
        </w:rPr>
        <w:t xml:space="preserve"> по </w:t>
      </w:r>
      <w:proofErr w:type="spellStart"/>
      <w:r w:rsidR="00B46525" w:rsidRPr="000F2236">
        <w:rPr>
          <w:rFonts w:ascii="Times New Roman" w:hAnsi="Times New Roman" w:cs="Times New Roman"/>
          <w:b w:val="0"/>
          <w:sz w:val="22"/>
          <w:szCs w:val="22"/>
        </w:rPr>
        <w:t>договорам</w:t>
      </w:r>
      <w:r w:rsidR="00422F16" w:rsidRPr="000F2236">
        <w:rPr>
          <w:rFonts w:ascii="Times New Roman" w:hAnsi="Times New Roman" w:cs="Times New Roman"/>
          <w:b w:val="0"/>
          <w:sz w:val="22"/>
          <w:szCs w:val="22"/>
        </w:rPr>
        <w:t>об</w:t>
      </w:r>
      <w:proofErr w:type="spellEnd"/>
      <w:r w:rsidR="00422F16" w:rsidRPr="000F2236">
        <w:rPr>
          <w:rFonts w:ascii="Times New Roman" w:hAnsi="Times New Roman" w:cs="Times New Roman"/>
          <w:b w:val="0"/>
          <w:sz w:val="22"/>
          <w:szCs w:val="22"/>
        </w:rPr>
        <w:t xml:space="preserve"> образовании на обучение по образовательным программам среднего профессионального образования за счет физических или юридических лиц</w:t>
      </w:r>
    </w:p>
    <w:p w14:paraId="6A9819F3" w14:textId="77777777" w:rsidR="00260995" w:rsidRPr="000F2236" w:rsidRDefault="00B46525" w:rsidP="00B4652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об оказании платных образовательных услуг </w:t>
      </w:r>
    </w:p>
    <w:p w14:paraId="68285DAF" w14:textId="77777777" w:rsidR="009735C1" w:rsidRPr="000F2236" w:rsidRDefault="009735C1" w:rsidP="00B4652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6F9EFDAE" w14:textId="77777777" w:rsidR="00260995" w:rsidRPr="000F2236" w:rsidRDefault="00260995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Форма </w:t>
      </w:r>
      <w:r w:rsidR="00B46525" w:rsidRPr="000F2236">
        <w:rPr>
          <w:rFonts w:ascii="Times New Roman" w:hAnsi="Times New Roman" w:cs="Times New Roman"/>
          <w:sz w:val="22"/>
          <w:szCs w:val="22"/>
        </w:rPr>
        <w:t xml:space="preserve">получения образования </w:t>
      </w:r>
      <w:r w:rsidR="009735C1" w:rsidRPr="000F2236">
        <w:rPr>
          <w:rFonts w:ascii="Times New Roman" w:hAnsi="Times New Roman" w:cs="Times New Roman"/>
          <w:sz w:val="22"/>
          <w:szCs w:val="22"/>
        </w:rPr>
        <w:t>(указать)</w:t>
      </w:r>
    </w:p>
    <w:p w14:paraId="4176E6C2" w14:textId="77777777" w:rsidR="00260995" w:rsidRDefault="00260995" w:rsidP="0026099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-    заочная форма                                       </w:t>
      </w:r>
      <w:r w:rsidRPr="00DE3132">
        <w:rPr>
          <w:rFonts w:ascii="Times New Roman" w:hAnsi="Times New Roman" w:cs="Times New Roman"/>
          <w:b/>
          <w:sz w:val="22"/>
          <w:szCs w:val="22"/>
        </w:rPr>
        <w:t></w:t>
      </w:r>
    </w:p>
    <w:p w14:paraId="097F85B5" w14:textId="77777777" w:rsidR="00841D2B" w:rsidRPr="000F2236" w:rsidRDefault="00841D2B" w:rsidP="00841D2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-    </w:t>
      </w:r>
      <w:r>
        <w:rPr>
          <w:rFonts w:ascii="Times New Roman" w:hAnsi="Times New Roman" w:cs="Times New Roman"/>
          <w:sz w:val="22"/>
          <w:szCs w:val="22"/>
        </w:rPr>
        <w:t>очно-заочная</w:t>
      </w:r>
      <w:r w:rsidRPr="000F2236">
        <w:rPr>
          <w:rFonts w:ascii="Times New Roman" w:hAnsi="Times New Roman" w:cs="Times New Roman"/>
          <w:sz w:val="22"/>
          <w:szCs w:val="22"/>
        </w:rPr>
        <w:t xml:space="preserve"> форма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F2236">
        <w:rPr>
          <w:rFonts w:ascii="Times New Roman" w:hAnsi="Times New Roman" w:cs="Times New Roman"/>
          <w:sz w:val="22"/>
          <w:szCs w:val="22"/>
        </w:rPr>
        <w:t xml:space="preserve"> </w:t>
      </w:r>
      <w:r w:rsidRPr="00DE3132">
        <w:rPr>
          <w:rFonts w:ascii="Times New Roman" w:hAnsi="Times New Roman" w:cs="Times New Roman"/>
          <w:b/>
          <w:sz w:val="22"/>
          <w:szCs w:val="22"/>
        </w:rPr>
        <w:t></w:t>
      </w:r>
    </w:p>
    <w:p w14:paraId="7C393370" w14:textId="77777777" w:rsidR="00841D2B" w:rsidRPr="000F2236" w:rsidRDefault="00841D2B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97742DA" w14:textId="77777777" w:rsidR="004151C3" w:rsidRPr="000F2236" w:rsidRDefault="004151C3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F4C8614" w14:textId="77777777" w:rsidR="004151C3" w:rsidRPr="000F2236" w:rsidRDefault="004151C3" w:rsidP="002609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5C081C9" w14:textId="77777777" w:rsidR="00B2120B" w:rsidRPr="000F2236" w:rsidRDefault="00B2120B" w:rsidP="00060B0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53FD1A9" w14:textId="77777777" w:rsidR="004151C3" w:rsidRPr="000F2236" w:rsidRDefault="004151C3" w:rsidP="00060B0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6912"/>
        <w:gridCol w:w="2553"/>
      </w:tblGrid>
      <w:tr w:rsidR="000F2236" w:rsidRPr="000F2236" w14:paraId="20CB9F1C" w14:textId="77777777" w:rsidTr="003F3C12">
        <w:trPr>
          <w:trHeight w:val="276"/>
        </w:trPr>
        <w:tc>
          <w:tcPr>
            <w:tcW w:w="6912" w:type="dxa"/>
          </w:tcPr>
          <w:p w14:paraId="5C5B31D6" w14:textId="77777777" w:rsidR="00631E95" w:rsidRPr="000F2236" w:rsidRDefault="00631E95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93B8BB" w14:textId="77777777" w:rsidR="00631E95" w:rsidRPr="000F2236" w:rsidRDefault="00631E95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0B22BD8C" w14:textId="77777777" w:rsidR="00631E95" w:rsidRPr="000F2236" w:rsidRDefault="00631E95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CE4EA5" w14:textId="77777777" w:rsidR="00631E95" w:rsidRPr="000F2236" w:rsidRDefault="00631E95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BABDEEA" w14:textId="77777777" w:rsidR="00631E95" w:rsidRPr="000F2236" w:rsidRDefault="00631E95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93A214" w14:textId="77777777" w:rsidR="00631E95" w:rsidRPr="000F2236" w:rsidRDefault="00631E95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Подпись </w:t>
            </w:r>
          </w:p>
          <w:p w14:paraId="19BDC8C3" w14:textId="77777777" w:rsidR="00631E95" w:rsidRPr="000F2236" w:rsidRDefault="006D7659" w:rsidP="0063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31E95" w:rsidRPr="000F2236">
              <w:rPr>
                <w:rFonts w:ascii="Times New Roman" w:hAnsi="Times New Roman" w:cs="Times New Roman"/>
                <w:sz w:val="22"/>
                <w:szCs w:val="22"/>
              </w:rPr>
              <w:t>оступающего</w:t>
            </w:r>
          </w:p>
        </w:tc>
      </w:tr>
      <w:tr w:rsidR="000F2236" w:rsidRPr="000F2236" w14:paraId="54536298" w14:textId="77777777" w:rsidTr="003F3C12">
        <w:trPr>
          <w:trHeight w:val="276"/>
        </w:trPr>
        <w:tc>
          <w:tcPr>
            <w:tcW w:w="6912" w:type="dxa"/>
          </w:tcPr>
          <w:p w14:paraId="3EA3A67A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Необходимость создания для поступающего специальных</w:t>
            </w:r>
          </w:p>
          <w:p w14:paraId="27365DBB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условий  в связи с его инвалидностью или ограниченными</w:t>
            </w:r>
          </w:p>
          <w:p w14:paraId="6BB68661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возможностями здоровья     да/нет (ненужное вычеркнуть)</w:t>
            </w:r>
          </w:p>
        </w:tc>
        <w:tc>
          <w:tcPr>
            <w:tcW w:w="2553" w:type="dxa"/>
            <w:vAlign w:val="center"/>
          </w:tcPr>
          <w:p w14:paraId="544E20F6" w14:textId="77777777"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14:paraId="4E0398DB" w14:textId="77777777" w:rsidTr="003F3C12">
        <w:trPr>
          <w:trHeight w:val="276"/>
        </w:trPr>
        <w:tc>
          <w:tcPr>
            <w:tcW w:w="6912" w:type="dxa"/>
          </w:tcPr>
          <w:p w14:paraId="1DFA4A45" w14:textId="77777777" w:rsidR="00631E95" w:rsidRPr="000F2236" w:rsidRDefault="008824C1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С лицензией № 20046</w:t>
            </w:r>
            <w:r w:rsidR="00FD028C"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  от 07 июня 2019г.</w:t>
            </w:r>
            <w:r w:rsidR="00631E95"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60005DF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и приложением к лицензии</w:t>
            </w:r>
            <w:r w:rsidR="00BF0C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выданной Министерством общего и </w:t>
            </w:r>
          </w:p>
          <w:p w14:paraId="69EDF674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го образования Свердловской области </w:t>
            </w:r>
          </w:p>
          <w:p w14:paraId="6914B40D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на право осуществления образовательной деятельности, </w:t>
            </w:r>
          </w:p>
          <w:p w14:paraId="5A4C56D9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свидетельством о государственной аккредитации</w:t>
            </w:r>
          </w:p>
          <w:p w14:paraId="3DACB3E6" w14:textId="77777777" w:rsidR="00631E95" w:rsidRPr="000F2236" w:rsidRDefault="00FD028C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№ 9</w:t>
            </w:r>
            <w:r w:rsidR="00841D2B">
              <w:rPr>
                <w:rFonts w:ascii="Times New Roman" w:hAnsi="Times New Roman" w:cs="Times New Roman"/>
                <w:sz w:val="22"/>
                <w:szCs w:val="22"/>
              </w:rPr>
              <w:t>736</w:t>
            </w:r>
            <w:r w:rsidR="00BF0C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1E95" w:rsidRPr="000F2236">
              <w:rPr>
                <w:rFonts w:ascii="Times New Roman" w:hAnsi="Times New Roman" w:cs="Times New Roman"/>
                <w:sz w:val="22"/>
                <w:szCs w:val="22"/>
              </w:rPr>
              <w:t>от 2</w:t>
            </w:r>
            <w:r w:rsidR="00841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F0C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1D2B"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="00BF0CC6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841D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31E95"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г. и приложением </w:t>
            </w:r>
          </w:p>
          <w:p w14:paraId="257E5C11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к нему, ИНН организации, ОГРН организации, </w:t>
            </w:r>
          </w:p>
          <w:p w14:paraId="7B9EC606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Уставом, правилами приема и условиями обучения </w:t>
            </w:r>
          </w:p>
          <w:p w14:paraId="151FC9D2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в данном образовательном учреждении, порядком подачи </w:t>
            </w:r>
          </w:p>
          <w:p w14:paraId="7F8E37A8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апелляции ознакомлен</w:t>
            </w:r>
          </w:p>
        </w:tc>
        <w:tc>
          <w:tcPr>
            <w:tcW w:w="2553" w:type="dxa"/>
            <w:vAlign w:val="center"/>
          </w:tcPr>
          <w:p w14:paraId="0DFA14FB" w14:textId="77777777"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14:paraId="76E2A834" w14:textId="77777777" w:rsidTr="003F3C12">
        <w:trPr>
          <w:trHeight w:val="276"/>
        </w:trPr>
        <w:tc>
          <w:tcPr>
            <w:tcW w:w="6912" w:type="dxa"/>
          </w:tcPr>
          <w:p w14:paraId="7B0BE1D2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 образование данного уровня получаю</w:t>
            </w:r>
          </w:p>
          <w:p w14:paraId="11E33472" w14:textId="77777777" w:rsidR="00631E95" w:rsidRPr="000F2236" w:rsidRDefault="00631E95" w:rsidP="00E368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впервые </w:t>
            </w:r>
            <w:r w:rsidR="00E36891" w:rsidRPr="000F2236">
              <w:rPr>
                <w:rFonts w:ascii="Times New Roman" w:hAnsi="Times New Roman" w:cs="Times New Roman"/>
                <w:sz w:val="22"/>
                <w:szCs w:val="22"/>
              </w:rPr>
              <w:t></w:t>
            </w: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  не впервые </w:t>
            </w: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  </w:t>
            </w:r>
          </w:p>
        </w:tc>
        <w:tc>
          <w:tcPr>
            <w:tcW w:w="2553" w:type="dxa"/>
            <w:vAlign w:val="center"/>
          </w:tcPr>
          <w:p w14:paraId="545FB654" w14:textId="77777777"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14:paraId="347CAC0F" w14:textId="77777777" w:rsidTr="003F3C12">
        <w:trPr>
          <w:trHeight w:val="276"/>
        </w:trPr>
        <w:tc>
          <w:tcPr>
            <w:tcW w:w="6912" w:type="dxa"/>
          </w:tcPr>
          <w:p w14:paraId="705BBE1C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Ознакомлен с образовательной программой по</w:t>
            </w:r>
          </w:p>
          <w:p w14:paraId="0A9935AE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данной специальности, учебным планом</w:t>
            </w:r>
          </w:p>
        </w:tc>
        <w:tc>
          <w:tcPr>
            <w:tcW w:w="2553" w:type="dxa"/>
            <w:vAlign w:val="center"/>
          </w:tcPr>
          <w:p w14:paraId="32AD1147" w14:textId="77777777"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14:paraId="7DC7DC33" w14:textId="77777777" w:rsidTr="003F3C12">
        <w:trPr>
          <w:trHeight w:val="276"/>
        </w:trPr>
        <w:tc>
          <w:tcPr>
            <w:tcW w:w="6912" w:type="dxa"/>
          </w:tcPr>
          <w:p w14:paraId="2DE17811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С датой и порядком предоставления оригинала документа </w:t>
            </w:r>
          </w:p>
          <w:p w14:paraId="3DC7FBFE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об образовании и  (или) документа об образовании </w:t>
            </w:r>
          </w:p>
          <w:p w14:paraId="3C1B149E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и о квалификации ознакомлен</w:t>
            </w:r>
          </w:p>
        </w:tc>
        <w:tc>
          <w:tcPr>
            <w:tcW w:w="2553" w:type="dxa"/>
            <w:vAlign w:val="center"/>
          </w:tcPr>
          <w:p w14:paraId="75F2C6F7" w14:textId="77777777"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14:paraId="38F319BB" w14:textId="77777777" w:rsidTr="003F3C12">
        <w:trPr>
          <w:trHeight w:val="293"/>
        </w:trPr>
        <w:tc>
          <w:tcPr>
            <w:tcW w:w="6912" w:type="dxa"/>
          </w:tcPr>
          <w:p w14:paraId="77579513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Ознакомлен, что в случае предоставления сведений, не</w:t>
            </w:r>
          </w:p>
          <w:p w14:paraId="75FEE02D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соответствующих действительности, документы будут</w:t>
            </w:r>
          </w:p>
          <w:p w14:paraId="4DEB1C4D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возвращены. Достоверность данных в заявлении подтверждаю</w:t>
            </w:r>
          </w:p>
        </w:tc>
        <w:tc>
          <w:tcPr>
            <w:tcW w:w="2553" w:type="dxa"/>
            <w:vAlign w:val="center"/>
          </w:tcPr>
          <w:p w14:paraId="4FA99CD9" w14:textId="77777777"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14:paraId="45F1C9B7" w14:textId="77777777" w:rsidTr="003F3C12">
        <w:trPr>
          <w:trHeight w:val="293"/>
        </w:trPr>
        <w:tc>
          <w:tcPr>
            <w:tcW w:w="6912" w:type="dxa"/>
          </w:tcPr>
          <w:p w14:paraId="612F0029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Расписку о приеме документов получил</w:t>
            </w:r>
          </w:p>
        </w:tc>
        <w:tc>
          <w:tcPr>
            <w:tcW w:w="2553" w:type="dxa"/>
            <w:vAlign w:val="center"/>
          </w:tcPr>
          <w:p w14:paraId="63260DF1" w14:textId="77777777"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14:paraId="5779E70F" w14:textId="77777777" w:rsidTr="003F3C12">
        <w:trPr>
          <w:trHeight w:val="293"/>
        </w:trPr>
        <w:tc>
          <w:tcPr>
            <w:tcW w:w="6912" w:type="dxa"/>
          </w:tcPr>
          <w:p w14:paraId="67D45249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Согласен (а) на обработку своих персональных данных,</w:t>
            </w:r>
          </w:p>
          <w:p w14:paraId="5765AE6F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на рассылку смс-сообщений и </w:t>
            </w:r>
            <w:proofErr w:type="spellStart"/>
            <w:r w:rsidRPr="000F2236">
              <w:rPr>
                <w:rFonts w:ascii="Times New Roman" w:hAnsi="Times New Roman" w:cs="Times New Roman"/>
                <w:sz w:val="22"/>
                <w:szCs w:val="22"/>
              </w:rPr>
              <w:t>аудиоинформатор</w:t>
            </w:r>
            <w:proofErr w:type="spellEnd"/>
          </w:p>
        </w:tc>
        <w:tc>
          <w:tcPr>
            <w:tcW w:w="2553" w:type="dxa"/>
            <w:vAlign w:val="center"/>
          </w:tcPr>
          <w:p w14:paraId="72E1B216" w14:textId="77777777"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236" w:rsidRPr="000F2236" w14:paraId="6B2B3B82" w14:textId="77777777" w:rsidTr="003F3C12">
        <w:trPr>
          <w:trHeight w:val="293"/>
        </w:trPr>
        <w:tc>
          <w:tcPr>
            <w:tcW w:w="6912" w:type="dxa"/>
          </w:tcPr>
          <w:p w14:paraId="7AA20808" w14:textId="77777777" w:rsidR="00631E95" w:rsidRPr="000F2236" w:rsidRDefault="00631E95" w:rsidP="00631E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236">
              <w:rPr>
                <w:rFonts w:ascii="Times New Roman" w:hAnsi="Times New Roman" w:cs="Times New Roman"/>
                <w:sz w:val="22"/>
                <w:szCs w:val="22"/>
              </w:rPr>
              <w:t xml:space="preserve">Общежитие не предоставляется  </w:t>
            </w:r>
          </w:p>
        </w:tc>
        <w:tc>
          <w:tcPr>
            <w:tcW w:w="2553" w:type="dxa"/>
            <w:vAlign w:val="center"/>
          </w:tcPr>
          <w:p w14:paraId="351B1617" w14:textId="77777777" w:rsidR="00631E95" w:rsidRPr="000F2236" w:rsidRDefault="00631E95" w:rsidP="006D7659">
            <w:pPr>
              <w:pStyle w:val="ConsPlusNorma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96CB2E" w14:textId="77777777" w:rsidR="00B2120B" w:rsidRPr="000F2236" w:rsidRDefault="00B2120B" w:rsidP="00060B0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7FDA5B6" w14:textId="77777777" w:rsidR="00B2120B" w:rsidRPr="000F2236" w:rsidRDefault="00B2120B" w:rsidP="00060B0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8CB16A7" w14:textId="77777777"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</w:rPr>
      </w:pPr>
      <w:r w:rsidRPr="000F2236">
        <w:rPr>
          <w:rFonts w:ascii="Times New Roman" w:hAnsi="Times New Roman" w:cs="Times New Roman"/>
          <w:sz w:val="22"/>
          <w:szCs w:val="22"/>
        </w:rPr>
        <w:t>О себе сообщаю дополнительные сведения:</w:t>
      </w:r>
    </w:p>
    <w:p w14:paraId="6230CED8" w14:textId="77777777" w:rsidR="00BA62BD" w:rsidRPr="000F2236" w:rsidRDefault="00BA62BD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57C2DEE" w14:textId="77777777" w:rsidR="000304E8" w:rsidRPr="000F2236" w:rsidRDefault="00BA62BD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Гражданство ________________________________</w:t>
      </w:r>
      <w:r w:rsidR="006707C8" w:rsidRPr="000F2236">
        <w:rPr>
          <w:rFonts w:ascii="Times New Roman" w:hAnsi="Times New Roman" w:cs="Times New Roman"/>
          <w:sz w:val="22"/>
          <w:szCs w:val="22"/>
        </w:rPr>
        <w:t>_________________________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</w:t>
      </w:r>
      <w:r w:rsidR="000F2236">
        <w:rPr>
          <w:rFonts w:ascii="Times New Roman" w:hAnsi="Times New Roman" w:cs="Times New Roman"/>
          <w:sz w:val="22"/>
          <w:szCs w:val="22"/>
        </w:rPr>
        <w:t>____</w:t>
      </w:r>
    </w:p>
    <w:p w14:paraId="07FAC7CD" w14:textId="77777777" w:rsidR="00BA62BD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Проживающего (ей) _</w:t>
      </w:r>
      <w:r w:rsidR="006707C8" w:rsidRPr="000F2236">
        <w:rPr>
          <w:rFonts w:ascii="Times New Roman" w:hAnsi="Times New Roman" w:cs="Times New Roman"/>
          <w:sz w:val="22"/>
          <w:szCs w:val="22"/>
        </w:rPr>
        <w:t>_____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_</w:t>
      </w:r>
      <w:r w:rsidR="000F2236" w:rsidRPr="000F2236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3ACFA9C3" w14:textId="77777777" w:rsidR="000304E8" w:rsidRPr="000F2236" w:rsidRDefault="00BA62BD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Регистрация 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_____________</w:t>
      </w:r>
      <w:r w:rsidR="000F2236" w:rsidRPr="000F2236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4BB070B6" w14:textId="77777777"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Телефон (дом., моб.) ______________________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_______________________</w:t>
      </w:r>
      <w:r w:rsidR="000F2236">
        <w:rPr>
          <w:rFonts w:ascii="Times New Roman" w:hAnsi="Times New Roman" w:cs="Times New Roman"/>
          <w:sz w:val="22"/>
          <w:szCs w:val="22"/>
        </w:rPr>
        <w:t>__________</w:t>
      </w:r>
    </w:p>
    <w:p w14:paraId="4AE0CBE9" w14:textId="77777777" w:rsidR="000304E8" w:rsidRPr="000F2236" w:rsidRDefault="006D7659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СНИЛС               </w:t>
      </w:r>
      <w:r w:rsidR="000304E8" w:rsidRPr="000F2236">
        <w:rPr>
          <w:rFonts w:ascii="Times New Roman" w:hAnsi="Times New Roman" w:cs="Times New Roman"/>
          <w:sz w:val="22"/>
          <w:szCs w:val="22"/>
        </w:rPr>
        <w:t xml:space="preserve">  ______________________________</w:t>
      </w:r>
      <w:r w:rsidR="00DB18A6" w:rsidRPr="000F2236">
        <w:rPr>
          <w:rFonts w:ascii="Times New Roman" w:hAnsi="Times New Roman" w:cs="Times New Roman"/>
          <w:sz w:val="22"/>
          <w:szCs w:val="22"/>
        </w:rPr>
        <w:t>______________________</w:t>
      </w:r>
      <w:r w:rsidRPr="000F2236">
        <w:rPr>
          <w:rFonts w:ascii="Times New Roman" w:hAnsi="Times New Roman" w:cs="Times New Roman"/>
          <w:sz w:val="22"/>
          <w:szCs w:val="22"/>
        </w:rPr>
        <w:t>_</w:t>
      </w:r>
      <w:r w:rsidR="000F2236" w:rsidRPr="000F2236">
        <w:rPr>
          <w:rFonts w:ascii="Times New Roman" w:hAnsi="Times New Roman" w:cs="Times New Roman"/>
          <w:sz w:val="22"/>
          <w:szCs w:val="22"/>
        </w:rPr>
        <w:t>__________</w:t>
      </w:r>
    </w:p>
    <w:p w14:paraId="2CFB82A9" w14:textId="77777777" w:rsidR="006D7659" w:rsidRPr="000F2236" w:rsidRDefault="006D7659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ИНН                 _____________________________________________________</w:t>
      </w:r>
      <w:r w:rsidR="000F2236">
        <w:rPr>
          <w:rFonts w:ascii="Times New Roman" w:hAnsi="Times New Roman" w:cs="Times New Roman"/>
          <w:sz w:val="22"/>
          <w:szCs w:val="22"/>
        </w:rPr>
        <w:t>________________</w:t>
      </w:r>
    </w:p>
    <w:p w14:paraId="47D05F24" w14:textId="77777777"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236">
        <w:rPr>
          <w:rFonts w:ascii="Times New Roman" w:hAnsi="Times New Roman" w:cs="Times New Roman"/>
          <w:sz w:val="22"/>
          <w:szCs w:val="22"/>
        </w:rPr>
        <w:t>Эл.почта</w:t>
      </w:r>
      <w:proofErr w:type="spellEnd"/>
      <w:r w:rsidRPr="000F2236"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______________________</w:t>
      </w:r>
      <w:r w:rsidR="000F2236">
        <w:rPr>
          <w:rFonts w:ascii="Times New Roman" w:hAnsi="Times New Roman" w:cs="Times New Roman"/>
          <w:sz w:val="22"/>
          <w:szCs w:val="22"/>
        </w:rPr>
        <w:t>__________</w:t>
      </w:r>
    </w:p>
    <w:p w14:paraId="1FDEC870" w14:textId="77777777" w:rsidR="00B46525" w:rsidRPr="000F2236" w:rsidRDefault="00B46525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Изучал (а) иностранный язык ______________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__________________________</w:t>
      </w:r>
      <w:r w:rsidR="000F2236">
        <w:rPr>
          <w:rFonts w:ascii="Times New Roman" w:hAnsi="Times New Roman" w:cs="Times New Roman"/>
          <w:sz w:val="22"/>
          <w:szCs w:val="22"/>
        </w:rPr>
        <w:t>________</w:t>
      </w:r>
    </w:p>
    <w:p w14:paraId="40BC3ACB" w14:textId="77777777" w:rsidR="00DB18A6" w:rsidRPr="000F2236" w:rsidRDefault="00DB18A6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02849E0" w14:textId="77777777" w:rsidR="00DB18A6" w:rsidRPr="000F2236" w:rsidRDefault="00DB18A6" w:rsidP="00B465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Место работы, должность и с</w:t>
      </w:r>
      <w:r w:rsidR="00FD4667" w:rsidRPr="000F2236">
        <w:rPr>
          <w:rFonts w:ascii="Times New Roman" w:hAnsi="Times New Roman" w:cs="Times New Roman"/>
          <w:sz w:val="22"/>
          <w:szCs w:val="22"/>
        </w:rPr>
        <w:t>т</w:t>
      </w:r>
      <w:r w:rsidR="00711993" w:rsidRPr="000F2236">
        <w:rPr>
          <w:rFonts w:ascii="Times New Roman" w:hAnsi="Times New Roman" w:cs="Times New Roman"/>
          <w:sz w:val="22"/>
          <w:szCs w:val="22"/>
        </w:rPr>
        <w:t xml:space="preserve">аж работы </w:t>
      </w:r>
      <w:r w:rsidR="00711993" w:rsidRPr="000F2236">
        <w:rPr>
          <w:rFonts w:ascii="Times New Roman" w:hAnsi="Times New Roman" w:cs="Times New Roman"/>
          <w:sz w:val="22"/>
          <w:szCs w:val="22"/>
          <w:u w:val="single"/>
        </w:rPr>
        <w:t xml:space="preserve">_ </w:t>
      </w:r>
      <w:r w:rsidRPr="000F2236">
        <w:rPr>
          <w:rFonts w:ascii="Times New Roman" w:hAnsi="Times New Roman" w:cs="Times New Roman"/>
          <w:sz w:val="22"/>
          <w:szCs w:val="22"/>
        </w:rPr>
        <w:t>__________</w:t>
      </w:r>
      <w:r w:rsidR="00711993" w:rsidRPr="000F2236">
        <w:rPr>
          <w:rFonts w:ascii="Times New Roman" w:hAnsi="Times New Roman" w:cs="Times New Roman"/>
          <w:sz w:val="22"/>
          <w:szCs w:val="22"/>
        </w:rPr>
        <w:t>_</w:t>
      </w:r>
      <w:r w:rsidR="003F3C12" w:rsidRPr="000F2236">
        <w:rPr>
          <w:rFonts w:ascii="Times New Roman" w:hAnsi="Times New Roman" w:cs="Times New Roman"/>
          <w:sz w:val="22"/>
          <w:szCs w:val="22"/>
        </w:rPr>
        <w:t>_______</w:t>
      </w:r>
      <w:r w:rsidR="000F2236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40BF5DA8" w14:textId="10C3513A" w:rsidR="000304E8" w:rsidRPr="000F2236" w:rsidRDefault="00DB18A6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3F3C12" w:rsidRPr="000F2236">
        <w:rPr>
          <w:rFonts w:ascii="Times New Roman" w:hAnsi="Times New Roman" w:cs="Times New Roman"/>
          <w:sz w:val="22"/>
          <w:szCs w:val="22"/>
        </w:rPr>
        <w:t>________________________</w:t>
      </w:r>
      <w:r w:rsidR="000F2236">
        <w:rPr>
          <w:rFonts w:ascii="Times New Roman" w:hAnsi="Times New Roman" w:cs="Times New Roman"/>
          <w:sz w:val="22"/>
          <w:szCs w:val="22"/>
        </w:rPr>
        <w:t>_____________</w:t>
      </w:r>
    </w:p>
    <w:p w14:paraId="0878CC94" w14:textId="77777777"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D4CF560" w14:textId="1C171CA1" w:rsidR="000304E8" w:rsidRPr="000F2236" w:rsidRDefault="0043258B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Дата:  _</w:t>
      </w:r>
      <w:r w:rsidR="00711993" w:rsidRPr="000F2236">
        <w:rPr>
          <w:rFonts w:ascii="Times New Roman" w:hAnsi="Times New Roman" w:cs="Times New Roman"/>
          <w:sz w:val="22"/>
          <w:szCs w:val="22"/>
        </w:rPr>
        <w:t>_</w:t>
      </w:r>
      <w:r w:rsidR="000F2236">
        <w:rPr>
          <w:rFonts w:ascii="Times New Roman" w:hAnsi="Times New Roman" w:cs="Times New Roman"/>
          <w:sz w:val="22"/>
          <w:szCs w:val="22"/>
        </w:rPr>
        <w:t>_____</w:t>
      </w:r>
      <w:r w:rsidRPr="000F2236">
        <w:rPr>
          <w:rFonts w:ascii="Times New Roman" w:hAnsi="Times New Roman" w:cs="Times New Roman"/>
          <w:sz w:val="22"/>
          <w:szCs w:val="22"/>
        </w:rPr>
        <w:t>_______</w:t>
      </w:r>
      <w:r w:rsidR="000F2236">
        <w:rPr>
          <w:rFonts w:ascii="Times New Roman" w:hAnsi="Times New Roman" w:cs="Times New Roman"/>
          <w:sz w:val="22"/>
          <w:szCs w:val="22"/>
        </w:rPr>
        <w:t>__</w:t>
      </w:r>
      <w:r w:rsidR="00270328" w:rsidRPr="000F2236">
        <w:rPr>
          <w:rFonts w:ascii="Times New Roman" w:hAnsi="Times New Roman" w:cs="Times New Roman"/>
          <w:sz w:val="22"/>
          <w:szCs w:val="22"/>
        </w:rPr>
        <w:t xml:space="preserve">  20_</w:t>
      </w:r>
      <w:r w:rsidR="00711993" w:rsidRPr="000F2236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B47DE6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270328" w:rsidRPr="000F2236">
        <w:rPr>
          <w:rFonts w:ascii="Times New Roman" w:hAnsi="Times New Roman" w:cs="Times New Roman"/>
          <w:sz w:val="22"/>
          <w:szCs w:val="22"/>
        </w:rPr>
        <w:t>__г</w:t>
      </w:r>
      <w:r w:rsidR="00EE1EAC" w:rsidRPr="000F2236">
        <w:rPr>
          <w:rFonts w:ascii="Times New Roman" w:hAnsi="Times New Roman" w:cs="Times New Roman"/>
          <w:sz w:val="22"/>
          <w:szCs w:val="22"/>
        </w:rPr>
        <w:t xml:space="preserve">.                                                     </w:t>
      </w:r>
      <w:r w:rsidR="000304E8" w:rsidRPr="000F2236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2C6E32C7" w14:textId="77777777" w:rsidR="000304E8" w:rsidRPr="000F2236" w:rsidRDefault="00DE3132" w:rsidP="000304E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0304E8" w:rsidRPr="000F2236">
        <w:rPr>
          <w:rFonts w:ascii="Times New Roman" w:hAnsi="Times New Roman" w:cs="Times New Roman"/>
        </w:rPr>
        <w:t>(</w:t>
      </w:r>
      <w:r w:rsidR="000304E8" w:rsidRPr="000F2236">
        <w:rPr>
          <w:rFonts w:ascii="Times New Roman" w:hAnsi="Times New Roman" w:cs="Times New Roman"/>
          <w:sz w:val="18"/>
          <w:szCs w:val="18"/>
        </w:rPr>
        <w:t xml:space="preserve">подпись поступающего) </w:t>
      </w:r>
    </w:p>
    <w:p w14:paraId="1A9EBA09" w14:textId="77777777"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653B885" w14:textId="77777777"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 xml:space="preserve">Заявление принял: ______________________________           Дата: ____________________________ </w:t>
      </w:r>
    </w:p>
    <w:p w14:paraId="64DAAA92" w14:textId="77777777" w:rsidR="000304E8" w:rsidRPr="000F2236" w:rsidRDefault="000304E8" w:rsidP="000304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3CE7E3A" w14:textId="77777777" w:rsidR="00AF747F" w:rsidRPr="000F2236" w:rsidRDefault="000304E8" w:rsidP="00A47E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2236">
        <w:rPr>
          <w:rFonts w:ascii="Times New Roman" w:hAnsi="Times New Roman" w:cs="Times New Roman"/>
          <w:sz w:val="22"/>
          <w:szCs w:val="22"/>
        </w:rPr>
        <w:t>Договор на обучение № ___________</w:t>
      </w:r>
      <w:r w:rsidR="00DE3132">
        <w:rPr>
          <w:rFonts w:ascii="Times New Roman" w:hAnsi="Times New Roman" w:cs="Times New Roman"/>
          <w:sz w:val="22"/>
          <w:szCs w:val="22"/>
        </w:rPr>
        <w:t>_____                  от «____» _________</w:t>
      </w:r>
      <w:r w:rsidRPr="000F2236">
        <w:rPr>
          <w:rFonts w:ascii="Times New Roman" w:hAnsi="Times New Roman" w:cs="Times New Roman"/>
          <w:sz w:val="22"/>
          <w:szCs w:val="22"/>
        </w:rPr>
        <w:t xml:space="preserve"> 20_____г.</w:t>
      </w:r>
    </w:p>
    <w:sectPr w:rsidR="00AF747F" w:rsidRPr="000F2236" w:rsidSect="008F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0D1A"/>
    <w:multiLevelType w:val="hybridMultilevel"/>
    <w:tmpl w:val="0E7AB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7F"/>
    <w:rsid w:val="000304E8"/>
    <w:rsid w:val="00055FA5"/>
    <w:rsid w:val="00060B00"/>
    <w:rsid w:val="000F2236"/>
    <w:rsid w:val="00116DCB"/>
    <w:rsid w:val="001509A4"/>
    <w:rsid w:val="001865B1"/>
    <w:rsid w:val="001B7B3B"/>
    <w:rsid w:val="002358D6"/>
    <w:rsid w:val="00260995"/>
    <w:rsid w:val="00270328"/>
    <w:rsid w:val="002E625B"/>
    <w:rsid w:val="00355684"/>
    <w:rsid w:val="003835B9"/>
    <w:rsid w:val="003A72B0"/>
    <w:rsid w:val="003A7674"/>
    <w:rsid w:val="003B3F2E"/>
    <w:rsid w:val="003E4ABD"/>
    <w:rsid w:val="003F3C12"/>
    <w:rsid w:val="003F533E"/>
    <w:rsid w:val="003F6AB0"/>
    <w:rsid w:val="004151C3"/>
    <w:rsid w:val="00422F16"/>
    <w:rsid w:val="0043258B"/>
    <w:rsid w:val="004671BD"/>
    <w:rsid w:val="00492807"/>
    <w:rsid w:val="004E6977"/>
    <w:rsid w:val="005022F7"/>
    <w:rsid w:val="00537F54"/>
    <w:rsid w:val="005840B0"/>
    <w:rsid w:val="00597478"/>
    <w:rsid w:val="00601507"/>
    <w:rsid w:val="00631E95"/>
    <w:rsid w:val="00635EB1"/>
    <w:rsid w:val="00636180"/>
    <w:rsid w:val="006707C8"/>
    <w:rsid w:val="006C54F7"/>
    <w:rsid w:val="006D7659"/>
    <w:rsid w:val="006F4D82"/>
    <w:rsid w:val="006F708A"/>
    <w:rsid w:val="00711993"/>
    <w:rsid w:val="00713622"/>
    <w:rsid w:val="0072440A"/>
    <w:rsid w:val="0073177B"/>
    <w:rsid w:val="00736A01"/>
    <w:rsid w:val="00740ABC"/>
    <w:rsid w:val="00746999"/>
    <w:rsid w:val="00790466"/>
    <w:rsid w:val="007E7E27"/>
    <w:rsid w:val="008367FB"/>
    <w:rsid w:val="00841D2B"/>
    <w:rsid w:val="00870078"/>
    <w:rsid w:val="008824C1"/>
    <w:rsid w:val="008C7450"/>
    <w:rsid w:val="008F4F6D"/>
    <w:rsid w:val="008F632E"/>
    <w:rsid w:val="009216E1"/>
    <w:rsid w:val="00963465"/>
    <w:rsid w:val="0096776E"/>
    <w:rsid w:val="009735C1"/>
    <w:rsid w:val="009F3A09"/>
    <w:rsid w:val="00A03674"/>
    <w:rsid w:val="00A4154D"/>
    <w:rsid w:val="00A47E6C"/>
    <w:rsid w:val="00AA294C"/>
    <w:rsid w:val="00AA7106"/>
    <w:rsid w:val="00AB4674"/>
    <w:rsid w:val="00AC6242"/>
    <w:rsid w:val="00AD6217"/>
    <w:rsid w:val="00AE6A31"/>
    <w:rsid w:val="00AF747F"/>
    <w:rsid w:val="00B02520"/>
    <w:rsid w:val="00B2120B"/>
    <w:rsid w:val="00B46525"/>
    <w:rsid w:val="00B47DE6"/>
    <w:rsid w:val="00B754B1"/>
    <w:rsid w:val="00B80AEC"/>
    <w:rsid w:val="00B83DB5"/>
    <w:rsid w:val="00B936FE"/>
    <w:rsid w:val="00BA62BD"/>
    <w:rsid w:val="00BC264A"/>
    <w:rsid w:val="00BC35FB"/>
    <w:rsid w:val="00BF0CC6"/>
    <w:rsid w:val="00BF5685"/>
    <w:rsid w:val="00CC3D3D"/>
    <w:rsid w:val="00CD7778"/>
    <w:rsid w:val="00D20D45"/>
    <w:rsid w:val="00D34B61"/>
    <w:rsid w:val="00D4125E"/>
    <w:rsid w:val="00D7068D"/>
    <w:rsid w:val="00DB18A6"/>
    <w:rsid w:val="00DE2B8D"/>
    <w:rsid w:val="00DE3132"/>
    <w:rsid w:val="00E23419"/>
    <w:rsid w:val="00E340DE"/>
    <w:rsid w:val="00E36891"/>
    <w:rsid w:val="00EE1EAC"/>
    <w:rsid w:val="00EF1FC2"/>
    <w:rsid w:val="00F2062C"/>
    <w:rsid w:val="00FD028C"/>
    <w:rsid w:val="00FD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2891"/>
  <w15:docId w15:val="{DFD17027-2881-430B-AD31-9E7EFF85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E69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5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2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B2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tet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D837-BF0C-4BF5-A77A-64A48A12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81</cp:revision>
  <cp:lastPrinted>2021-10-30T12:04:00Z</cp:lastPrinted>
  <dcterms:created xsi:type="dcterms:W3CDTF">2002-12-31T23:08:00Z</dcterms:created>
  <dcterms:modified xsi:type="dcterms:W3CDTF">2024-01-29T04:28:00Z</dcterms:modified>
</cp:coreProperties>
</file>